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APAFLORATOU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069347808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pafloratos@ultraweb.gr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GAVRII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8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